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119"/>
        <w:gridCol w:w="1951"/>
        <w:gridCol w:w="2267"/>
      </w:tblGrid>
      <w:tr w:rsidR="006C0823" w:rsidRPr="001A6D0F" w:rsidTr="006C0823">
        <w:trPr>
          <w:cantSplit/>
          <w:trHeight w:val="535"/>
        </w:trPr>
        <w:tc>
          <w:tcPr>
            <w:tcW w:w="8472" w:type="dxa"/>
            <w:gridSpan w:val="3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7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12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3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0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46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6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63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70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 натяжное (винтовое, тележечное грузовое, рамное грузовое)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3021C8" w:rsidP="009D593D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центри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725125" w:rsidRDefault="007251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25125" w:rsidRDefault="007251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264"/>
        <w:gridCol w:w="2681"/>
        <w:gridCol w:w="993"/>
        <w:gridCol w:w="1525"/>
      </w:tblGrid>
      <w:tr w:rsidR="00E26FD7" w:rsidRPr="007B5CF8" w:rsidTr="00E26FD7">
        <w:trPr>
          <w:trHeight w:val="123"/>
        </w:trPr>
        <w:tc>
          <w:tcPr>
            <w:tcW w:w="2539" w:type="pct"/>
            <w:gridSpan w:val="2"/>
            <w:tcBorders>
              <w:bottom w:val="single" w:sz="4" w:space="0" w:color="auto"/>
            </w:tcBorders>
            <w:vAlign w:val="center"/>
          </w:tcPr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26FD7" w:rsidRPr="00324450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E26FD7" w:rsidRPr="00324450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26FD7" w:rsidRPr="007B5CF8" w:rsidTr="00E26FD7">
        <w:trPr>
          <w:trHeight w:val="151"/>
        </w:trPr>
        <w:tc>
          <w:tcPr>
            <w:tcW w:w="52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26FD7" w:rsidRPr="00351114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E26FD7" w:rsidRPr="00351114" w:rsidRDefault="00E26FD7" w:rsidP="00E26FD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8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79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28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845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546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приводного барабана с укрытие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734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концевого (натяжного) барабана с ограждение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18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неприводных барабанов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10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приводного механизма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700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инейный став конвейера с опорными стойками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710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граждения сетчатые линейного става</w:t>
            </w:r>
          </w:p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(с 2-х сторон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08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ток загрузочный (длина, кол-во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04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725125">
        <w:trPr>
          <w:trHeight w:val="410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лощадка обслуживани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ельсовый став под тележку барабанную разгрузочную (при её заказе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A2" w:rsidRDefault="00B429A2" w:rsidP="001C7589">
      <w:pPr>
        <w:spacing w:after="0" w:line="240" w:lineRule="auto"/>
      </w:pPr>
      <w:r>
        <w:separator/>
      </w:r>
    </w:p>
  </w:endnote>
  <w:endnote w:type="continuationSeparator" w:id="1">
    <w:p w:rsidR="00B429A2" w:rsidRDefault="00B429A2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EC3A98">
            <w:rPr>
              <w:noProof/>
            </w:rPr>
            <w:t>3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A2" w:rsidRDefault="00B429A2" w:rsidP="001C7589">
      <w:pPr>
        <w:spacing w:after="0" w:line="240" w:lineRule="auto"/>
      </w:pPr>
      <w:r>
        <w:separator/>
      </w:r>
    </w:p>
  </w:footnote>
  <w:footnote w:type="continuationSeparator" w:id="1">
    <w:p w:rsidR="00B429A2" w:rsidRDefault="00B429A2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FB2CB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03"/>
      <w:gridCol w:w="7146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FB2CB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03794C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Конвейер ленточный</w:t>
          </w:r>
          <w:r w:rsidR="00935E08" w:rsidRPr="006F5904">
            <w:rPr>
              <w:i w:val="0"/>
              <w:sz w:val="32"/>
              <w:szCs w:val="32"/>
            </w:rPr>
            <w:t xml:space="preserve"> </w:t>
          </w:r>
          <w:r w:rsidR="004642AC">
            <w:rPr>
              <w:i w:val="0"/>
              <w:sz w:val="32"/>
              <w:szCs w:val="32"/>
            </w:rPr>
            <w:t>реверсивный</w:t>
          </w:r>
          <w:r w:rsidR="00935E08" w:rsidRPr="006F5904">
            <w:rPr>
              <w:i w:val="0"/>
              <w:sz w:val="32"/>
              <w:szCs w:val="32"/>
            </w:rPr>
            <w:t xml:space="preserve"> КЛ</w:t>
          </w:r>
          <w:r w:rsidR="004642AC">
            <w:rPr>
              <w:i w:val="0"/>
              <w:sz w:val="32"/>
              <w:szCs w:val="32"/>
            </w:rPr>
            <w:t>Р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EC3A98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375534" cy="661369"/>
                <wp:effectExtent l="19050" t="0" r="5966" b="0"/>
                <wp:docPr id="2" name="Рисунок 1" descr="C:\Users\makushin.ea\Desktop\КЛС.255.00.00 Конвей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КЛС.255.00.00 Конвей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7710" cy="661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FB2CB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3794C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B21FA"/>
    <w:rsid w:val="000B3FCE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036C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5F64"/>
    <w:rsid w:val="00351114"/>
    <w:rsid w:val="00387A69"/>
    <w:rsid w:val="0039160F"/>
    <w:rsid w:val="003C1AC8"/>
    <w:rsid w:val="003C6F9C"/>
    <w:rsid w:val="003D3397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2AC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E2820"/>
    <w:rsid w:val="006F5904"/>
    <w:rsid w:val="00725125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4DA"/>
    <w:rsid w:val="00996AF0"/>
    <w:rsid w:val="009B09EE"/>
    <w:rsid w:val="009B27B2"/>
    <w:rsid w:val="009C015B"/>
    <w:rsid w:val="009C20C4"/>
    <w:rsid w:val="009C700D"/>
    <w:rsid w:val="009D593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9A2"/>
    <w:rsid w:val="00B42A0C"/>
    <w:rsid w:val="00B5051F"/>
    <w:rsid w:val="00B57693"/>
    <w:rsid w:val="00B60AE7"/>
    <w:rsid w:val="00B662CE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C17706"/>
    <w:rsid w:val="00C419EF"/>
    <w:rsid w:val="00C45942"/>
    <w:rsid w:val="00C55932"/>
    <w:rsid w:val="00C770D3"/>
    <w:rsid w:val="00CA073D"/>
    <w:rsid w:val="00CA2880"/>
    <w:rsid w:val="00CA4109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6DB5"/>
    <w:rsid w:val="00DB73FE"/>
    <w:rsid w:val="00DC3E32"/>
    <w:rsid w:val="00DC597C"/>
    <w:rsid w:val="00DD1838"/>
    <w:rsid w:val="00E011DA"/>
    <w:rsid w:val="00E0401E"/>
    <w:rsid w:val="00E26FD7"/>
    <w:rsid w:val="00E43D84"/>
    <w:rsid w:val="00E7452F"/>
    <w:rsid w:val="00E7453A"/>
    <w:rsid w:val="00E80472"/>
    <w:rsid w:val="00E82AAD"/>
    <w:rsid w:val="00E92E20"/>
    <w:rsid w:val="00E97250"/>
    <w:rsid w:val="00EA3035"/>
    <w:rsid w:val="00EA5CA3"/>
    <w:rsid w:val="00EB7E23"/>
    <w:rsid w:val="00EC3A98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2CB5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8</cp:revision>
  <cp:lastPrinted>2016-05-30T13:12:00Z</cp:lastPrinted>
  <dcterms:created xsi:type="dcterms:W3CDTF">2016-05-30T14:05:00Z</dcterms:created>
  <dcterms:modified xsi:type="dcterms:W3CDTF">2016-06-01T07:29:00Z</dcterms:modified>
</cp:coreProperties>
</file>